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9E" w:rsidRDefault="00AF4857">
      <w:pPr>
        <w:spacing w:after="361" w:line="259" w:lineRule="auto"/>
        <w:ind w:left="4317" w:right="0" w:firstLine="0"/>
        <w:jc w:val="left"/>
      </w:pPr>
      <w:r>
        <w:rPr>
          <w:noProof/>
        </w:rPr>
        <w:drawing>
          <wp:inline distT="0" distB="0" distL="0" distR="0">
            <wp:extent cx="466725" cy="56197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9E" w:rsidRDefault="00AF4857">
      <w:pPr>
        <w:spacing w:after="0" w:line="259" w:lineRule="auto"/>
        <w:jc w:val="center"/>
      </w:pPr>
      <w:r>
        <w:t>КРАСНОЯРСКИЙ КРАЙ</w:t>
      </w:r>
    </w:p>
    <w:p w:rsidR="0021109E" w:rsidRDefault="00AF4857">
      <w:pPr>
        <w:spacing w:after="360" w:line="259" w:lineRule="auto"/>
        <w:jc w:val="center"/>
      </w:pPr>
      <w:r>
        <w:t>АДМИНИСТРАЦИЯ ГОРОДА НОРИЛЬСКА</w:t>
      </w:r>
    </w:p>
    <w:p w:rsidR="0021109E" w:rsidRDefault="00AF4857">
      <w:pPr>
        <w:pStyle w:val="1"/>
      </w:pPr>
      <w:r>
        <w:t>ПОСТАНОВЛЕНИЕ</w:t>
      </w:r>
    </w:p>
    <w:p w:rsidR="0021109E" w:rsidRDefault="00755F21">
      <w:pPr>
        <w:spacing w:after="572" w:line="259" w:lineRule="auto"/>
        <w:ind w:left="0" w:right="0" w:firstLine="0"/>
        <w:jc w:val="left"/>
      </w:pPr>
      <w:r>
        <w:t>14.07.</w:t>
      </w:r>
      <w:r w:rsidR="00AF4857">
        <w:t xml:space="preserve">2026                      </w:t>
      </w:r>
      <w:r>
        <w:t xml:space="preserve">                      </w:t>
      </w:r>
      <w:r w:rsidR="00AF4857">
        <w:t xml:space="preserve"> г. Норильск                              </w:t>
      </w:r>
      <w:r>
        <w:t xml:space="preserve">       </w:t>
      </w:r>
      <w:r w:rsidR="00AF4857">
        <w:t xml:space="preserve">            № </w:t>
      </w:r>
      <w:r>
        <w:t>233</w:t>
      </w:r>
    </w:p>
    <w:p w:rsidR="0021109E" w:rsidRDefault="00AF4857" w:rsidP="001D34DA">
      <w:pPr>
        <w:spacing w:after="587"/>
        <w:ind w:left="-5" w:right="-2"/>
      </w:pPr>
      <w:r>
        <w:t>О внесении изменений в постановление Администрации города Норильска от 27.12.2018 № 518</w:t>
      </w:r>
      <w:r>
        <w:rPr>
          <w:sz w:val="24"/>
        </w:rPr>
        <w:t xml:space="preserve"> </w:t>
      </w:r>
    </w:p>
    <w:p w:rsidR="0021109E" w:rsidRDefault="00AF4857" w:rsidP="001D34DA">
      <w:pPr>
        <w:ind w:left="-5" w:right="-2" w:firstLine="713"/>
      </w:pPr>
      <w:r>
        <w:t>В целях</w:t>
      </w:r>
      <w:r w:rsidR="00722778">
        <w:t xml:space="preserve"> </w:t>
      </w:r>
      <w:r>
        <w:t>урегулирования отдельных вопросов</w:t>
      </w:r>
      <w:r w:rsidR="00722778">
        <w:t xml:space="preserve"> и</w:t>
      </w:r>
      <w:r w:rsidR="00722778" w:rsidRPr="00722778">
        <w:t xml:space="preserve"> актуализации состава комиссии по делам несовершеннолетних и защите их прав ра</w:t>
      </w:r>
      <w:r w:rsidR="00722778">
        <w:t xml:space="preserve">йона </w:t>
      </w:r>
      <w:proofErr w:type="spellStart"/>
      <w:r w:rsidR="00722778">
        <w:t>Кайеркан</w:t>
      </w:r>
      <w:proofErr w:type="spellEnd"/>
      <w:r w:rsidR="00722778">
        <w:t xml:space="preserve"> города Норильска,</w:t>
      </w:r>
    </w:p>
    <w:p w:rsidR="0021109E" w:rsidRDefault="00AF4857" w:rsidP="001D34DA">
      <w:pPr>
        <w:spacing w:after="284"/>
        <w:ind w:left="-5" w:right="-2"/>
      </w:pPr>
      <w:r>
        <w:t>ПОСТАНОВЛЯЮ:</w:t>
      </w:r>
    </w:p>
    <w:p w:rsidR="0021109E" w:rsidRDefault="00AF4857" w:rsidP="001D34DA">
      <w:pPr>
        <w:numPr>
          <w:ilvl w:val="0"/>
          <w:numId w:val="1"/>
        </w:numPr>
        <w:ind w:left="-5" w:right="-2" w:firstLine="714"/>
      </w:pPr>
      <w:r>
        <w:t xml:space="preserve">Внести в персональный состав комиссии по делам несовершеннолетних и защите их прав района </w:t>
      </w:r>
      <w:proofErr w:type="spellStart"/>
      <w:r>
        <w:t>Кайеркан</w:t>
      </w:r>
      <w:proofErr w:type="spellEnd"/>
      <w:r>
        <w:t xml:space="preserve"> города Норильска, утвержденный постановлением Администрации города Норильска от 27.12.2018 № 518</w:t>
      </w:r>
      <w:r w:rsidR="001D34DA">
        <w:t xml:space="preserve">             </w:t>
      </w:r>
      <w:proofErr w:type="gramStart"/>
      <w:r w:rsidR="001D34DA">
        <w:t xml:space="preserve">  </w:t>
      </w:r>
      <w:r>
        <w:t xml:space="preserve"> (</w:t>
      </w:r>
      <w:proofErr w:type="gramEnd"/>
      <w:r>
        <w:t>далее – Комиссия),</w:t>
      </w:r>
      <w:r>
        <w:rPr>
          <w:b/>
        </w:rPr>
        <w:t xml:space="preserve"> </w:t>
      </w:r>
      <w:r>
        <w:t>следующие изменения:</w:t>
      </w:r>
    </w:p>
    <w:p w:rsidR="0021109E" w:rsidRDefault="00AF4857" w:rsidP="001D34DA">
      <w:pPr>
        <w:numPr>
          <w:ilvl w:val="1"/>
          <w:numId w:val="1"/>
        </w:numPr>
        <w:ind w:left="-5" w:right="-2" w:firstLine="714"/>
      </w:pPr>
      <w:r>
        <w:t xml:space="preserve">Вывести из персонального </w:t>
      </w:r>
      <w:hyperlink r:id="rId7">
        <w:r>
          <w:t>состава</w:t>
        </w:r>
      </w:hyperlink>
      <w:r>
        <w:t xml:space="preserve"> Комиссии Носова Валерия Андреевича.</w:t>
      </w:r>
    </w:p>
    <w:p w:rsidR="0021109E" w:rsidRDefault="00AF4857" w:rsidP="001D34DA">
      <w:pPr>
        <w:numPr>
          <w:ilvl w:val="1"/>
          <w:numId w:val="1"/>
        </w:numPr>
        <w:ind w:left="-5" w:right="-2" w:firstLine="714"/>
      </w:pPr>
      <w:r>
        <w:t xml:space="preserve">Ввести в персональный </w:t>
      </w:r>
      <w:hyperlink r:id="rId8">
        <w:r>
          <w:t>состав</w:t>
        </w:r>
      </w:hyperlink>
      <w:r>
        <w:t xml:space="preserve"> </w:t>
      </w:r>
      <w:r w:rsidR="001D34DA">
        <w:t xml:space="preserve">Комиссии </w:t>
      </w:r>
      <w:proofErr w:type="spellStart"/>
      <w:r>
        <w:t>Каськаеву</w:t>
      </w:r>
      <w:proofErr w:type="spellEnd"/>
      <w:r>
        <w:t xml:space="preserve"> Любовь Анатольевну – главного специалиста отдела по обеспечению деятельности комиссий по делам несовершеннолетних и защите их прав города Норильска Администрации города </w:t>
      </w:r>
      <w:r w:rsidR="001D34DA">
        <w:t>Норильска, в качестве члена Комиссии.</w:t>
      </w:r>
    </w:p>
    <w:p w:rsidR="0021109E" w:rsidRDefault="00AF4857" w:rsidP="001D34DA">
      <w:pPr>
        <w:numPr>
          <w:ilvl w:val="1"/>
          <w:numId w:val="1"/>
        </w:numPr>
        <w:ind w:left="-5" w:right="-2" w:firstLine="714"/>
      </w:pPr>
      <w:r>
        <w:t>Наименование</w:t>
      </w:r>
      <w:r w:rsidR="001D34DA">
        <w:t xml:space="preserve"> </w:t>
      </w:r>
      <w:r>
        <w:t>должности</w:t>
      </w:r>
      <w:r w:rsidR="001D34DA">
        <w:t xml:space="preserve"> </w:t>
      </w:r>
      <w:r>
        <w:t>члена</w:t>
      </w:r>
      <w:r w:rsidR="001D34DA">
        <w:t xml:space="preserve"> </w:t>
      </w:r>
      <w:r>
        <w:t>Комиссии</w:t>
      </w:r>
      <w:r w:rsidR="001D34DA">
        <w:t xml:space="preserve"> </w:t>
      </w:r>
      <w:proofErr w:type="spellStart"/>
      <w:r>
        <w:t>Чаликова</w:t>
      </w:r>
      <w:proofErr w:type="spellEnd"/>
      <w:r w:rsidR="001D34DA">
        <w:t xml:space="preserve"> </w:t>
      </w:r>
      <w:r>
        <w:t>Алексея Владимировича изложить в следующей редакции:</w:t>
      </w:r>
    </w:p>
    <w:p w:rsidR="0021109E" w:rsidRDefault="00AF4857" w:rsidP="001D34DA">
      <w:pPr>
        <w:ind w:left="-5" w:right="-2" w:firstLine="714"/>
      </w:pPr>
      <w:r>
        <w:t>«заместитель начальника Отдела полиции № 3 Отдела МВД России «Норильский» (по согласованию)».</w:t>
      </w:r>
    </w:p>
    <w:p w:rsidR="0021109E" w:rsidRDefault="001D34DA" w:rsidP="001D34DA">
      <w:pPr>
        <w:numPr>
          <w:ilvl w:val="0"/>
          <w:numId w:val="1"/>
        </w:numPr>
        <w:spacing w:after="917"/>
        <w:ind w:left="-5" w:right="-2" w:firstLine="714"/>
      </w:pPr>
      <w:r>
        <w:t>Р</w:t>
      </w:r>
      <w:r w:rsidR="00AF4857">
        <w:t xml:space="preserve">азместить </w:t>
      </w:r>
      <w:r>
        <w:t>настоящее постановление</w:t>
      </w:r>
      <w:r w:rsidR="00AF4857">
        <w:t xml:space="preserve"> на официальном сайте муниципального образования город Норильск.</w:t>
      </w:r>
    </w:p>
    <w:p w:rsidR="0021109E" w:rsidRDefault="00AF4857" w:rsidP="001D34DA">
      <w:pPr>
        <w:pStyle w:val="a3"/>
        <w:tabs>
          <w:tab w:val="left" w:pos="0"/>
        </w:tabs>
        <w:ind w:right="-2"/>
      </w:pPr>
      <w:r>
        <w:t>Глава</w:t>
      </w:r>
      <w:r w:rsidR="001D34DA">
        <w:t xml:space="preserve"> </w:t>
      </w:r>
      <w:r>
        <w:t>города Норильска</w:t>
      </w:r>
      <w:r>
        <w:tab/>
      </w:r>
      <w:r>
        <w:tab/>
      </w:r>
      <w:r w:rsidR="001D34DA">
        <w:tab/>
      </w:r>
      <w:r w:rsidR="001D34DA">
        <w:tab/>
      </w:r>
      <w:r w:rsidR="001D34DA">
        <w:tab/>
      </w:r>
      <w:r w:rsidR="001D34DA">
        <w:tab/>
      </w:r>
      <w:r w:rsidR="001D34DA">
        <w:tab/>
      </w:r>
      <w:r w:rsidR="001D34DA">
        <w:tab/>
      </w:r>
      <w:r>
        <w:t>Д.В. Карасев</w:t>
      </w:r>
    </w:p>
    <w:p w:rsidR="001D34DA" w:rsidRDefault="001D34DA" w:rsidP="001D34DA">
      <w:pPr>
        <w:pStyle w:val="a3"/>
      </w:pPr>
      <w:bookmarkStart w:id="0" w:name="_GoBack"/>
      <w:bookmarkEnd w:id="0"/>
    </w:p>
    <w:sectPr w:rsidR="001D34DA" w:rsidSect="001D34D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301"/>
    <w:multiLevelType w:val="multilevel"/>
    <w:tmpl w:val="FBE29EC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9E"/>
    <w:rsid w:val="001D34DA"/>
    <w:rsid w:val="0021109E"/>
    <w:rsid w:val="00722778"/>
    <w:rsid w:val="00755F21"/>
    <w:rsid w:val="008021AE"/>
    <w:rsid w:val="00834CD9"/>
    <w:rsid w:val="00AF4857"/>
    <w:rsid w:val="00C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65C0F-F102-44E6-975B-941E5CB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9" w:lineRule="auto"/>
      <w:ind w:left="10" w:right="27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2"/>
      <w:ind w:right="27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D34DA"/>
    <w:pPr>
      <w:spacing w:after="0" w:line="240" w:lineRule="auto"/>
      <w:ind w:left="10" w:right="271" w:hanging="10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20AAFB8CAE8086CAE3979CDD681B6BD9454CECDE788060BF28C56081BC10A778609AD3d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31D277992689A3CBC20AAFB8CAE8086CAE3979CDD681B6BD9454CECDE788060BF28C56081BC10A778609AD3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357F-2ED1-40C2-9BFF-F637619A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cp:lastModifiedBy>Ральцевич Лариса Юрьевна</cp:lastModifiedBy>
  <cp:revision>5</cp:revision>
  <dcterms:created xsi:type="dcterms:W3CDTF">2026-07-10T03:56:00Z</dcterms:created>
  <dcterms:modified xsi:type="dcterms:W3CDTF">2026-07-14T08:42:00Z</dcterms:modified>
</cp:coreProperties>
</file>